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A5973" w14:textId="4F59D847" w:rsidR="00B36947" w:rsidRDefault="00B36947" w:rsidP="00B36947">
      <w:pPr>
        <w:pStyle w:val="Heading1"/>
      </w:pPr>
      <w:r>
        <w:t>Investigating p</w:t>
      </w:r>
      <w:r w:rsidRPr="0029629D">
        <w:t xml:space="preserve">erfect </w:t>
      </w:r>
      <w:r>
        <w:t>n</w:t>
      </w:r>
      <w:r w:rsidRPr="0029629D">
        <w:t>umbers</w:t>
      </w:r>
    </w:p>
    <w:p w14:paraId="12168DB0" w14:textId="7B858205" w:rsidR="00B36947" w:rsidRPr="00E7236C" w:rsidRDefault="00B36947" w:rsidP="002A0968">
      <w:r>
        <w:t xml:space="preserve">A perfect number is a whole </w:t>
      </w:r>
      <w:r w:rsidRPr="002A0968">
        <w:t>number</w:t>
      </w:r>
      <w:r>
        <w:t xml:space="preserve"> greater than zero. When you add up all of the factors less than that number, you get that number.</w:t>
      </w:r>
    </w:p>
    <w:p w14:paraId="50C35DA1" w14:textId="4183D72B" w:rsidR="00B36947" w:rsidRPr="006C41F0" w:rsidRDefault="00B36947" w:rsidP="00B36947">
      <w:pPr>
        <w:rPr>
          <w:rFonts w:eastAsia="Times New Roman" w:cs="Arial"/>
          <w:color w:val="222222"/>
          <w:lang w:eastAsia="en-AU"/>
        </w:rPr>
      </w:pPr>
      <w:r w:rsidRPr="006C41F0">
        <w:t xml:space="preserve">For example: The factors of 6 are 1,2,3,6. So </w:t>
      </w:r>
      <w:r>
        <w:t xml:space="preserve">the factors </w:t>
      </w:r>
      <w:r w:rsidRPr="006C41F0">
        <w:t>less than 6 are 1,2 and 3. So….</w:t>
      </w:r>
      <w:r w:rsidRPr="006C41F0">
        <w:rPr>
          <w:rFonts w:cs="Arial"/>
          <w:color w:val="222222"/>
        </w:rPr>
        <w:t xml:space="preserve"> </w:t>
      </w:r>
    </w:p>
    <w:p w14:paraId="71EBC978" w14:textId="77777777" w:rsidR="00B36947" w:rsidRPr="006C41F0" w:rsidRDefault="00B36947" w:rsidP="00B36947">
      <w:r w:rsidRPr="006C41F0">
        <w:t>6=1+2+3. Hence 6 is a perfect number.</w:t>
      </w:r>
    </w:p>
    <w:p w14:paraId="1EED49BE" w14:textId="726807E2" w:rsidR="00B36947" w:rsidRPr="002A0968" w:rsidRDefault="00B36947" w:rsidP="002A0968">
      <w:pPr>
        <w:pStyle w:val="Heading2"/>
      </w:pPr>
      <w:r w:rsidRPr="002A0968">
        <w:t>Task</w:t>
      </w:r>
    </w:p>
    <w:p w14:paraId="7D9CF494" w14:textId="6000EF68" w:rsidR="00B36947" w:rsidRPr="006C41F0" w:rsidRDefault="00B36947" w:rsidP="00B36947">
      <w:r w:rsidRPr="006C41F0">
        <w:t>Is 28 a perfect number? The factors of 28 are ___________________________</w:t>
      </w:r>
    </w:p>
    <w:p w14:paraId="040F8A55" w14:textId="77777777" w:rsidR="00B36947" w:rsidRDefault="00B36947" w:rsidP="00B36947">
      <w:r w:rsidRPr="006C41F0">
        <w:t xml:space="preserve">The numbers less than 28 are _________________________. </w:t>
      </w:r>
    </w:p>
    <w:p w14:paraId="3D0F5CF1" w14:textId="2BC6269E" w:rsidR="00B36947" w:rsidRPr="006C41F0" w:rsidRDefault="00B36947" w:rsidP="00B36947">
      <w:r w:rsidRPr="006C41F0">
        <w:t>So</w:t>
      </w:r>
      <w:r>
        <w:t xml:space="preserve">… </w:t>
      </w:r>
      <w:r w:rsidRPr="006C41F0">
        <w:t>28</w:t>
      </w:r>
      <w:r>
        <w:t xml:space="preserve"> </w:t>
      </w:r>
      <w:r w:rsidRPr="006C41F0">
        <w:t>=</w:t>
      </w:r>
      <w:r>
        <w:t xml:space="preserve"> </w:t>
      </w:r>
      <w:r w:rsidRPr="006C41F0">
        <w:t>___+____+……………</w:t>
      </w:r>
      <w:proofErr w:type="gramStart"/>
      <w:r w:rsidRPr="006C41F0">
        <w:t>…..</w:t>
      </w:r>
      <w:proofErr w:type="gramEnd"/>
    </w:p>
    <w:p w14:paraId="4AB44110" w14:textId="54C6AEC3" w:rsidR="00B36947" w:rsidRPr="002A0968" w:rsidRDefault="00B36947" w:rsidP="002A0968">
      <w:pPr>
        <w:pStyle w:val="Heading3"/>
      </w:pPr>
      <w:r w:rsidRPr="002A0968">
        <w:t>Challenge</w:t>
      </w:r>
    </w:p>
    <w:p w14:paraId="2E3151FE" w14:textId="6DB131F8" w:rsidR="00B36947" w:rsidRPr="002A0968" w:rsidRDefault="00B36947" w:rsidP="002A0968">
      <w:r w:rsidRPr="002A0968">
        <w:t>Find all of the perfect numbers less than 100.</w:t>
      </w:r>
    </w:p>
    <w:p w14:paraId="580585E1" w14:textId="15DEEB49" w:rsidR="00B36947" w:rsidRPr="002A0968" w:rsidRDefault="00B36947" w:rsidP="002A0968">
      <w:r w:rsidRPr="002A0968">
        <w:br w:type="page"/>
      </w:r>
      <w:r w:rsidRPr="00B36947">
        <w:rPr>
          <w:rStyle w:val="Heading3Char"/>
        </w:rPr>
        <w:lastRenderedPageBreak/>
        <w:t>Fun Fact Number One</w:t>
      </w:r>
      <w:bookmarkStart w:id="0" w:name="_GoBack"/>
      <w:bookmarkEnd w:id="0"/>
    </w:p>
    <w:p w14:paraId="66EDECFE" w14:textId="2A1B232C" w:rsidR="00B36947" w:rsidRDefault="00B36947" w:rsidP="00B36947">
      <w:r w:rsidRPr="00D90B2F">
        <w:t>Did you know all perfect numbers are triangular!</w:t>
      </w:r>
      <w:r w:rsidRPr="005534BD">
        <w:t xml:space="preserve"> </w:t>
      </w:r>
    </w:p>
    <w:p w14:paraId="6E21242D" w14:textId="5746666D" w:rsidR="00B36947" w:rsidRDefault="00B36947" w:rsidP="00B36947">
      <w:r>
        <w:t>A triangular number makes a triangular dot pattern.</w:t>
      </w:r>
    </w:p>
    <w:p w14:paraId="42D4448E" w14:textId="26AAB895" w:rsidR="00B36947" w:rsidRPr="005534BD" w:rsidRDefault="00B36947" w:rsidP="00B36947">
      <w:r>
        <w:rPr>
          <w:noProof/>
        </w:rPr>
        <w:drawing>
          <wp:inline distT="0" distB="0" distL="0" distR="0" wp14:anchorId="52698A40" wp14:editId="0021AB06">
            <wp:extent cx="3676650" cy="1238250"/>
            <wp:effectExtent l="0" t="0" r="0" b="0"/>
            <wp:docPr id="5" name="Picture 5" descr="C:\Users\mrodda\AppData\Local\Microsoft\Windows\INetCache\Content.MSO\187066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odda\AppData\Local\Microsoft\Windows\INetCache\Content.MSO\187066D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3851" w14:textId="3F73B133" w:rsidR="00B36947" w:rsidRDefault="00B36947" w:rsidP="00B36947">
      <w:r>
        <w:t>Draw a dot pattern, to represent the other perfect numbers less than 100.</w:t>
      </w:r>
    </w:p>
    <w:p w14:paraId="2C071B14" w14:textId="4A97420B" w:rsidR="00B36947" w:rsidRDefault="00B36947" w:rsidP="00B36947">
      <w:pPr>
        <w:pStyle w:val="Heading3"/>
      </w:pPr>
      <w:r w:rsidRPr="006C41F0">
        <w:t xml:space="preserve">Fun Fact Number </w:t>
      </w:r>
      <w:r>
        <w:t>Two</w:t>
      </w:r>
    </w:p>
    <w:p w14:paraId="23345A5D" w14:textId="3B28E1CF" w:rsidR="00B36947" w:rsidRPr="00561CBE" w:rsidRDefault="00B36947" w:rsidP="00B36947">
      <w:pPr>
        <w:rPr>
          <w:rFonts w:eastAsiaTheme="minorEastAsia"/>
        </w:rPr>
      </w:pPr>
      <w:r w:rsidRPr="00561CBE">
        <w:rPr>
          <w:rFonts w:eastAsiaTheme="minorEastAsia"/>
        </w:rPr>
        <w:t>Every perfect number</w:t>
      </w:r>
      <w:r>
        <w:rPr>
          <w:rFonts w:eastAsiaTheme="minorEastAsia"/>
        </w:rPr>
        <w:t>,</w:t>
      </w:r>
      <w:r w:rsidRPr="00561CBE">
        <w:rPr>
          <w:rFonts w:eastAsiaTheme="minorEastAsia"/>
        </w:rPr>
        <w:t xml:space="preserve"> apart from 6, is the sum of a series of odd cubes. </w:t>
      </w:r>
    </w:p>
    <w:p w14:paraId="2A7B5A95" w14:textId="77777777" w:rsidR="00B36947" w:rsidRPr="00561CBE" w:rsidRDefault="00B36947" w:rsidP="00B36947">
      <w:pPr>
        <w:rPr>
          <w:rFonts w:eastAsiaTheme="minorEastAsia"/>
        </w:rPr>
      </w:pPr>
      <w:r w:rsidRPr="00561CBE">
        <w:rPr>
          <w:rFonts w:eastAsiaTheme="minorEastAsia"/>
        </w:rPr>
        <w:t>Example: 28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94ED3D4" w14:textId="77777777" w:rsidR="00B36947" w:rsidRPr="00561CBE" w:rsidRDefault="00B36947" w:rsidP="00B36947">
      <w:pPr>
        <w:rPr>
          <w:rFonts w:eastAsiaTheme="minorEastAsia"/>
        </w:rPr>
      </w:pPr>
      <w:r w:rsidRPr="00561CBE">
        <w:rPr>
          <w:rFonts w:eastAsiaTheme="minorEastAsia"/>
        </w:rPr>
        <w:t>496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7D4FF23" w14:textId="12B88502" w:rsidR="00B36947" w:rsidRDefault="00B36947" w:rsidP="00B36947">
      <w:pPr>
        <w:pStyle w:val="Heading4"/>
      </w:pPr>
      <w:r>
        <w:t>Task</w:t>
      </w:r>
    </w:p>
    <w:p w14:paraId="67225186" w14:textId="77777777" w:rsidR="00B36947" w:rsidRDefault="00B36947" w:rsidP="00B36947">
      <w:pPr>
        <w:rPr>
          <w:rFonts w:eastAsiaTheme="minorEastAsia"/>
        </w:rPr>
      </w:pPr>
      <w:r w:rsidRPr="00561CBE">
        <w:rPr>
          <w:rFonts w:eastAsiaTheme="minorEastAsia"/>
        </w:rPr>
        <w:t xml:space="preserve">8128 is a perfect number. </w:t>
      </w:r>
    </w:p>
    <w:p w14:paraId="5AF5799A" w14:textId="5CEFC426" w:rsidR="00493120" w:rsidRPr="002A0968" w:rsidRDefault="00B36947" w:rsidP="00224CCE">
      <w:pPr>
        <w:rPr>
          <w:rFonts w:eastAsiaTheme="minorEastAsia"/>
        </w:rPr>
      </w:pPr>
      <w:r>
        <w:rPr>
          <w:rFonts w:eastAsiaTheme="minorEastAsia"/>
        </w:rPr>
        <w:t>Can you w</w:t>
      </w:r>
      <w:r w:rsidRPr="00561CBE">
        <w:rPr>
          <w:rFonts w:eastAsiaTheme="minorEastAsia"/>
        </w:rPr>
        <w:t>rite 8128 as a sum of consecutive odd cubes</w:t>
      </w:r>
      <w:r>
        <w:rPr>
          <w:rFonts w:eastAsiaTheme="minorEastAsia"/>
        </w:rPr>
        <w:t>?</w:t>
      </w:r>
    </w:p>
    <w:sectPr w:rsidR="00493120" w:rsidRPr="002A0968" w:rsidSect="008E525E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BA808" w14:textId="77777777" w:rsidR="00CA1F7F" w:rsidRDefault="00CA1F7F">
      <w:r>
        <w:separator/>
      </w:r>
    </w:p>
    <w:p w14:paraId="1089E64B" w14:textId="77777777" w:rsidR="00CA1F7F" w:rsidRDefault="00CA1F7F"/>
  </w:endnote>
  <w:endnote w:type="continuationSeparator" w:id="0">
    <w:p w14:paraId="668865A0" w14:textId="77777777" w:rsidR="00CA1F7F" w:rsidRDefault="00CA1F7F">
      <w:r>
        <w:continuationSeparator/>
      </w:r>
    </w:p>
    <w:p w14:paraId="19AF9D9E" w14:textId="77777777" w:rsidR="00CA1F7F" w:rsidRDefault="00CA1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6D7C7EAE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 w:rsidR="000C5D4C">
      <w:t>Investigating perfect numbers</w:t>
    </w:r>
    <w:r w:rsidR="008E52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7C923A5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A0968">
      <w:rPr>
        <w:noProof/>
      </w:rPr>
      <w:t>Jul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B13F" w14:textId="77777777" w:rsidR="00CA1F7F" w:rsidRDefault="00CA1F7F">
      <w:r>
        <w:separator/>
      </w:r>
    </w:p>
    <w:p w14:paraId="08057A22" w14:textId="77777777" w:rsidR="00CA1F7F" w:rsidRDefault="00CA1F7F"/>
  </w:footnote>
  <w:footnote w:type="continuationSeparator" w:id="0">
    <w:p w14:paraId="725D9D19" w14:textId="77777777" w:rsidR="00CA1F7F" w:rsidRDefault="00CA1F7F">
      <w:r>
        <w:continuationSeparator/>
      </w:r>
    </w:p>
    <w:p w14:paraId="0C60C225" w14:textId="77777777" w:rsidR="00CA1F7F" w:rsidRDefault="00CA1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7BF4A7F"/>
    <w:multiLevelType w:val="multilevel"/>
    <w:tmpl w:val="2424F2A6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F5A237C"/>
    <w:multiLevelType w:val="hybridMultilevel"/>
    <w:tmpl w:val="144CE3CE"/>
    <w:lvl w:ilvl="0" w:tplc="23A02B9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12"/>
  </w:num>
  <w:num w:numId="36">
    <w:abstractNumId w:val="2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5D4C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7B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CCE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0968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04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126B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9B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FE9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4F0D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235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4FD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25E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41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666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F23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6947"/>
    <w:rsid w:val="00B40556"/>
    <w:rsid w:val="00B43107"/>
    <w:rsid w:val="00B43EF4"/>
    <w:rsid w:val="00B45AC4"/>
    <w:rsid w:val="00B45E0A"/>
    <w:rsid w:val="00B47A18"/>
    <w:rsid w:val="00B50A63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119B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F7F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F5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461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181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Numberedlist">
    <w:name w:val="Numbered list"/>
    <w:basedOn w:val="ListParagraph"/>
    <w:uiPriority w:val="1"/>
    <w:qFormat/>
    <w:rsid w:val="00A55666"/>
    <w:pPr>
      <w:widowControl w:val="0"/>
      <w:numPr>
        <w:numId w:val="35"/>
      </w:numPr>
      <w:tabs>
        <w:tab w:val="clear" w:pos="397"/>
        <w:tab w:val="num" w:pos="652"/>
      </w:tabs>
      <w:spacing w:before="0" w:after="120"/>
      <w:ind w:left="652" w:hanging="368"/>
      <w:contextualSpacing w:val="0"/>
    </w:pPr>
    <w:rPr>
      <w:rFonts w:eastAsia="Calibri" w:cs="Arial"/>
      <w:spacing w:val="-2"/>
      <w:sz w:val="22"/>
      <w:szCs w:val="22"/>
      <w:lang w:val="en-US" w:eastAsia="en-AU"/>
    </w:rPr>
  </w:style>
  <w:style w:type="paragraph" w:styleId="ListParagraph">
    <w:name w:val="List Paragraph"/>
    <w:basedOn w:val="Normal"/>
    <w:uiPriority w:val="99"/>
    <w:semiHidden/>
    <w:unhideWhenUsed/>
    <w:qFormat/>
    <w:rsid w:val="00A5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3" ma:contentTypeDescription="Create a new document." ma:contentTypeScope="" ma:versionID="3269d3bb4d7cb0957a10a7f033fb2f0a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21ae04b34020c606b5f95e271a46d408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3FB24-4440-45F3-B557-A988FAFA0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4C9E7-250E-46BF-9014-9C468B7B3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D2D3F-F885-48DC-B9DC-123E7870167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a3893891-f0a0-41d0-9ee8-6d125d8ab872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46db038-1dcd-4d2d-acc3-074dba562d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7C5CB9-8FEA-4A9C-90F8-149C19D1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perfect numbers</dc:title>
  <dc:subject/>
  <dc:creator>NSW Department of Education</dc:creator>
  <cp:keywords>Stage 4</cp:keywords>
  <dc:description/>
  <cp:revision>2</cp:revision>
  <dcterms:created xsi:type="dcterms:W3CDTF">2021-07-08T22:18:00Z</dcterms:created>
  <dcterms:modified xsi:type="dcterms:W3CDTF">2021-07-08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